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335B2D" w:rsidRDefault="00B521CF" w:rsidP="000E30C7">
      <w:pPr>
        <w:pStyle w:val="2"/>
        <w:spacing w:before="0" w:after="0" w:line="240" w:lineRule="auto"/>
        <w:rPr>
          <w:rFonts w:cs="David"/>
          <w:sz w:val="12"/>
          <w:szCs w:val="12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245EFB" w:rsidRDefault="00245EFB" w:rsidP="00245EFB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‏‏</w:t>
      </w:r>
      <w:r>
        <w:rPr>
          <w:rFonts w:asciiTheme="minorBidi" w:hAnsiTheme="minorBidi" w:cs="David" w:hint="cs"/>
          <w:sz w:val="25"/>
          <w:szCs w:val="25"/>
          <w:rtl/>
        </w:rPr>
        <w:t>30</w:t>
      </w:r>
      <w:r>
        <w:rPr>
          <w:rFonts w:asciiTheme="minorBidi" w:hAnsiTheme="minorBidi" w:cs="David"/>
          <w:sz w:val="25"/>
          <w:szCs w:val="25"/>
          <w:rtl/>
        </w:rPr>
        <w:t xml:space="preserve"> ינואר, 2023</w:t>
      </w:r>
    </w:p>
    <w:p w:rsidR="00966E47" w:rsidRPr="004F52BC" w:rsidRDefault="00966E47" w:rsidP="00245EFB">
      <w:pPr>
        <w:ind w:left="7920" w:firstLine="720"/>
        <w:rPr>
          <w:rFonts w:cs="David"/>
          <w:sz w:val="4"/>
          <w:szCs w:val="4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D2418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2418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45E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D24188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מנופ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שפ"ע</w:t>
            </w: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24188" w:rsidRPr="005A25CF" w:rsidRDefault="00D24188" w:rsidP="00727AF4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/ת מדור מנופים</w:t>
            </w:r>
          </w:p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 / 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24188" w:rsidRPr="009C697A" w:rsidTr="00727AF4">
        <w:trPr>
          <w:trHeight w:val="1582"/>
        </w:trPr>
        <w:tc>
          <w:tcPr>
            <w:tcW w:w="1596" w:type="dxa"/>
            <w:tcBorders>
              <w:bottom w:val="single" w:sz="4" w:space="0" w:color="auto"/>
            </w:tcBorders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מערך מנופי הגרוטאות והגזם העירוני לרבות קבלן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מערך כלי רכב ניקיון לרבות מעקב אכיפה ופיקוח דיגיטלי, הפקת דוח יומי ניצול משאבים 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גשר השקילה העירוני, לרבות הפקת דוחות יומיים ושבועיים, תוך ביצוע ניתוחי משקל ואפקטיביות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ייעול מערך הניקיון תוך עמידה במשאבי תקציב נתונים והתייעלות שנתי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 xml:space="preserve">מ"מ ממנהל שפ"ע 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ומעקב אחר פינוי שברי בניין תוך צמצום והגברת אכיפה בשיתוף אגף פיקוח עירוני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תמיכת רובעי העיר בכול הקשור לתחומי עשייתו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sz w:val="26"/>
                <w:szCs w:val="26"/>
                <w:rtl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ביצוע משימות נוספות בהתאם לדרישת סגן מנהל אגף שפ"ע .</w:t>
            </w:r>
          </w:p>
        </w:tc>
      </w:tr>
      <w:tr w:rsidR="00D24188" w:rsidRPr="009C697A" w:rsidTr="00727AF4">
        <w:tc>
          <w:tcPr>
            <w:tcW w:w="1596" w:type="dxa"/>
            <w:tcBorders>
              <w:bottom w:val="single" w:sz="4" w:space="0" w:color="auto"/>
            </w:tcBorders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24188" w:rsidRDefault="00D24188" w:rsidP="00D24188">
            <w:pPr>
              <w:pStyle w:val="a"/>
              <w:numPr>
                <w:ilvl w:val="0"/>
                <w:numId w:val="30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:rsidR="00D24188" w:rsidRDefault="00D24188" w:rsidP="00727AF4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תואר אקדמי - יתרון</w:t>
            </w:r>
          </w:p>
          <w:p w:rsidR="00D24188" w:rsidRPr="00A25625" w:rsidRDefault="00D24188" w:rsidP="00727AF4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24188" w:rsidRDefault="00D24188" w:rsidP="00D241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בתחום העיסוק</w:t>
            </w:r>
          </w:p>
          <w:p w:rsidR="00D24188" w:rsidRDefault="00D24188" w:rsidP="00727AF4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הפעלת מנופים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D24188" w:rsidRPr="009C697A" w:rsidRDefault="00D24188" w:rsidP="00D241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תחום התפעול - יתרון</w:t>
            </w:r>
          </w:p>
          <w:p w:rsidR="00D24188" w:rsidRPr="00A25625" w:rsidRDefault="00D24188" w:rsidP="00727AF4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24188" w:rsidRDefault="00D24188" w:rsidP="00D2418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בתוקף (יש לצרף תעודה)</w:t>
            </w:r>
          </w:p>
          <w:p w:rsidR="00D24188" w:rsidRPr="00C15794" w:rsidRDefault="00D24188" w:rsidP="00D2418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D24188" w:rsidRPr="009C697A" w:rsidTr="00727AF4">
        <w:trPr>
          <w:trHeight w:val="845"/>
        </w:trPr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 xml:space="preserve">סדר </w:t>
            </w:r>
            <w:r w:rsidRPr="00C60A9A">
              <w:rPr>
                <w:rFonts w:ascii="David" w:hAnsi="David" w:cs="David"/>
                <w:sz w:val="25"/>
                <w:szCs w:val="25"/>
                <w:rtl/>
              </w:rPr>
              <w:t>וארגון</w:t>
            </w:r>
          </w:p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בצוות</w:t>
            </w:r>
          </w:p>
          <w:p w:rsidR="00D24188" w:rsidRPr="00C60A9A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ונכונות לעבוד בשעות בלתי שגרתיות</w:t>
            </w:r>
          </w:p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D24188" w:rsidRPr="00C15794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חסי אנוש טובים</w:t>
            </w:r>
          </w:p>
        </w:tc>
      </w:tr>
      <w:tr w:rsidR="00D24188" w:rsidRPr="009C697A" w:rsidTr="00727AF4">
        <w:trPr>
          <w:trHeight w:val="163"/>
        </w:trPr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746B2D" w:rsidRPr="00D24188" w:rsidRDefault="00746B2D" w:rsidP="00276D0E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D24188" w:rsidRDefault="00D24188" w:rsidP="00245EFB">
      <w:pPr>
        <w:pStyle w:val="2"/>
        <w:spacing w:before="0" w:after="0" w:line="240" w:lineRule="auto"/>
        <w:rPr>
          <w:rFonts w:cs="David"/>
          <w:rtl/>
        </w:rPr>
      </w:pPr>
    </w:p>
    <w:p w:rsidR="00245EFB" w:rsidRPr="00603160" w:rsidRDefault="00245EFB" w:rsidP="00245EFB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45EFB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45EFB" w:rsidRPr="00EC7C61" w:rsidRDefault="00245EFB" w:rsidP="00245EFB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45EFB" w:rsidRPr="00DA392A" w:rsidRDefault="00245EFB" w:rsidP="00245EFB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45EFB" w:rsidRPr="000719AD" w:rsidRDefault="00245EFB" w:rsidP="00245EFB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45EFB" w:rsidRDefault="00245EFB" w:rsidP="00001FA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01FA9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F21646">
        <w:rPr>
          <w:rFonts w:hint="cs"/>
          <w:b/>
          <w:bCs/>
          <w:sz w:val="24"/>
          <w:szCs w:val="24"/>
          <w:u w:val="single"/>
          <w:rtl/>
        </w:rPr>
        <w:t>.3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3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ECF"/>
    <w:multiLevelType w:val="hybridMultilevel"/>
    <w:tmpl w:val="1D3CDE94"/>
    <w:lvl w:ilvl="0" w:tplc="8924A3D2"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2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4010"/>
    <w:multiLevelType w:val="hybridMultilevel"/>
    <w:tmpl w:val="E4507FD2"/>
    <w:lvl w:ilvl="0" w:tplc="240C4E9E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b w:val="0"/>
        <w:bCs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A3293"/>
    <w:multiLevelType w:val="hybridMultilevel"/>
    <w:tmpl w:val="C8CE038C"/>
    <w:lvl w:ilvl="0" w:tplc="8278C212">
      <w:start w:val="1"/>
      <w:numFmt w:val="decimal"/>
      <w:lvlText w:val="%1."/>
      <w:lvlJc w:val="left"/>
      <w:pPr>
        <w:ind w:left="406" w:hanging="360"/>
      </w:pPr>
      <w:rPr>
        <w:rFonts w:ascii="David" w:hAnsi="David" w:cs="David"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29"/>
  </w:num>
  <w:num w:numId="13">
    <w:abstractNumId w:val="4"/>
  </w:num>
  <w:num w:numId="14">
    <w:abstractNumId w:val="20"/>
  </w:num>
  <w:num w:numId="15">
    <w:abstractNumId w:val="13"/>
  </w:num>
  <w:num w:numId="16">
    <w:abstractNumId w:val="28"/>
  </w:num>
  <w:num w:numId="17">
    <w:abstractNumId w:val="5"/>
  </w:num>
  <w:num w:numId="18">
    <w:abstractNumId w:val="17"/>
  </w:num>
  <w:num w:numId="19">
    <w:abstractNumId w:val="15"/>
  </w:num>
  <w:num w:numId="20">
    <w:abstractNumId w:val="30"/>
  </w:num>
  <w:num w:numId="21">
    <w:abstractNumId w:val="18"/>
  </w:num>
  <w:num w:numId="22">
    <w:abstractNumId w:val="11"/>
  </w:num>
  <w:num w:numId="23">
    <w:abstractNumId w:val="22"/>
  </w:num>
  <w:num w:numId="24">
    <w:abstractNumId w:val="2"/>
  </w:num>
  <w:num w:numId="25">
    <w:abstractNumId w:val="24"/>
  </w:num>
  <w:num w:numId="26">
    <w:abstractNumId w:val="9"/>
  </w:num>
  <w:num w:numId="27">
    <w:abstractNumId w:val="6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1FA9"/>
    <w:rsid w:val="0000386D"/>
    <w:rsid w:val="00024F8E"/>
    <w:rsid w:val="00060BEA"/>
    <w:rsid w:val="0006621F"/>
    <w:rsid w:val="00082425"/>
    <w:rsid w:val="00093009"/>
    <w:rsid w:val="000E30C7"/>
    <w:rsid w:val="000F161A"/>
    <w:rsid w:val="0010345F"/>
    <w:rsid w:val="001206FE"/>
    <w:rsid w:val="00170FF2"/>
    <w:rsid w:val="001D4E3A"/>
    <w:rsid w:val="0021142D"/>
    <w:rsid w:val="002206B6"/>
    <w:rsid w:val="00245EFB"/>
    <w:rsid w:val="002617E0"/>
    <w:rsid w:val="00276D0E"/>
    <w:rsid w:val="00280A6F"/>
    <w:rsid w:val="00281545"/>
    <w:rsid w:val="00285C91"/>
    <w:rsid w:val="002F209D"/>
    <w:rsid w:val="002F284C"/>
    <w:rsid w:val="002F2A40"/>
    <w:rsid w:val="002F6804"/>
    <w:rsid w:val="00335B2D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15E58"/>
    <w:rsid w:val="00746B2D"/>
    <w:rsid w:val="007779F4"/>
    <w:rsid w:val="007E24E0"/>
    <w:rsid w:val="007E5D1C"/>
    <w:rsid w:val="0080066B"/>
    <w:rsid w:val="0081417E"/>
    <w:rsid w:val="00821CE8"/>
    <w:rsid w:val="0088207E"/>
    <w:rsid w:val="00893E68"/>
    <w:rsid w:val="008B1EC2"/>
    <w:rsid w:val="0092004E"/>
    <w:rsid w:val="00966E47"/>
    <w:rsid w:val="00970756"/>
    <w:rsid w:val="009A1A2E"/>
    <w:rsid w:val="009B27BF"/>
    <w:rsid w:val="009F032F"/>
    <w:rsid w:val="009F3768"/>
    <w:rsid w:val="009F543C"/>
    <w:rsid w:val="00A43BF3"/>
    <w:rsid w:val="00A835B1"/>
    <w:rsid w:val="00AA2D32"/>
    <w:rsid w:val="00AB0366"/>
    <w:rsid w:val="00AB3943"/>
    <w:rsid w:val="00B521CF"/>
    <w:rsid w:val="00B613B9"/>
    <w:rsid w:val="00B66139"/>
    <w:rsid w:val="00C04E10"/>
    <w:rsid w:val="00C65152"/>
    <w:rsid w:val="00C91027"/>
    <w:rsid w:val="00D03643"/>
    <w:rsid w:val="00D103E3"/>
    <w:rsid w:val="00D24188"/>
    <w:rsid w:val="00D329C9"/>
    <w:rsid w:val="00D5140C"/>
    <w:rsid w:val="00DA1216"/>
    <w:rsid w:val="00DD2035"/>
    <w:rsid w:val="00DF7140"/>
    <w:rsid w:val="00EA3FCE"/>
    <w:rsid w:val="00EA4391"/>
    <w:rsid w:val="00EF4F63"/>
    <w:rsid w:val="00F21646"/>
    <w:rsid w:val="00F33FB4"/>
    <w:rsid w:val="00F43C24"/>
    <w:rsid w:val="00F50978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812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1&amp;file=&amp;tenderdisplay=2023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246A-991A-41AC-A092-C3AB7A7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1-26T06:31:00Z</cp:lastPrinted>
  <dcterms:created xsi:type="dcterms:W3CDTF">2023-01-26T06:32:00Z</dcterms:created>
  <dcterms:modified xsi:type="dcterms:W3CDTF">2023-03-12T12:32:00Z</dcterms:modified>
</cp:coreProperties>
</file>